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29112BEE" w:rsidR="00EF2224" w:rsidRPr="00D906DE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605A18" w:rsidRPr="00D90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224" w:rsidRPr="00D90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FB0BE05" w:rsidR="00C24CB3" w:rsidRPr="00EF2224" w:rsidRDefault="0057108D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>
        <w:rPr>
          <w:rFonts w:ascii="Times New Roman" w:hAnsi="Times New Roman" w:cs="Times New Roman"/>
          <w:sz w:val="28"/>
          <w:szCs w:val="28"/>
        </w:rPr>
        <w:t xml:space="preserve"> з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22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>
        <w:rPr>
          <w:rFonts w:ascii="Times New Roman" w:hAnsi="Times New Roman" w:cs="Times New Roman"/>
          <w:sz w:val="28"/>
          <w:szCs w:val="28"/>
        </w:rPr>
        <w:t>.</w:t>
      </w:r>
    </w:p>
    <w:p w14:paraId="244E7778" w14:textId="77777777" w:rsidR="00D906DE" w:rsidRPr="00D906DE" w:rsidRDefault="001158E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6DE" w:rsidRPr="00D906DE">
        <w:rPr>
          <w:rFonts w:ascii="Times New Roman" w:hAnsi="Times New Roman" w:cs="Times New Roman"/>
          <w:sz w:val="24"/>
          <w:szCs w:val="24"/>
        </w:rPr>
        <w:t xml:space="preserve">Написать метод </w:t>
      </w:r>
      <w:proofErr w:type="spellStart"/>
      <w:proofErr w:type="gramStart"/>
      <w:r w:rsidR="00D906DE" w:rsidRPr="00D906DE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="00D906DE" w:rsidRPr="00D906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906DE" w:rsidRPr="00D906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906DE" w:rsidRPr="00D906DE">
        <w:rPr>
          <w:rFonts w:ascii="Times New Roman" w:hAnsi="Times New Roman" w:cs="Times New Roman"/>
          <w:sz w:val="24"/>
          <w:szCs w:val="24"/>
        </w:rPr>
        <w:t xml:space="preserve"> с двумя логическими параметрами,</w:t>
      </w:r>
    </w:p>
    <w:p w14:paraId="7149F528" w14:textId="77777777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>вычисляющий и возвращающий значение логического выражения</w:t>
      </w:r>
    </w:p>
    <w:p w14:paraId="3D4EF312" w14:textId="77777777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906DE">
        <w:rPr>
          <w:rFonts w:ascii="Times New Roman" w:hAnsi="Times New Roman" w:cs="Times New Roman"/>
          <w:b/>
          <w:bCs/>
          <w:sz w:val="24"/>
          <w:szCs w:val="24"/>
        </w:rPr>
        <w:t>!(</w:t>
      </w:r>
      <w:proofErr w:type="gramEnd"/>
      <w:r w:rsidRPr="00D906DE">
        <w:rPr>
          <w:rFonts w:ascii="Times New Roman" w:hAnsi="Times New Roman" w:cs="Times New Roman"/>
          <w:b/>
          <w:bCs/>
          <w:sz w:val="24"/>
          <w:szCs w:val="24"/>
        </w:rPr>
        <w:t>p &amp; q) &amp; !(p | !q)</w:t>
      </w:r>
    </w:p>
    <w:p w14:paraId="18CFD6FA" w14:textId="77777777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>(конкретное выражение в условии должно быть явно задано).</w:t>
      </w:r>
    </w:p>
    <w:p w14:paraId="7876FBB3" w14:textId="77777777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>В основной программе построить таблицу истинности логического</w:t>
      </w:r>
    </w:p>
    <w:p w14:paraId="07A2FBCA" w14:textId="77777777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>выражения, заданного методом.</w:t>
      </w:r>
    </w:p>
    <w:p w14:paraId="12A22E4E" w14:textId="77777777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72978" w14:textId="56DE68A1" w:rsidR="00D906DE" w:rsidRPr="00D906DE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D906D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D906DE">
        <w:rPr>
          <w:rFonts w:ascii="Times New Roman" w:hAnsi="Times New Roman" w:cs="Times New Roman"/>
          <w:sz w:val="24"/>
          <w:szCs w:val="24"/>
        </w:rPr>
        <w:t xml:space="preserve">: добавить метод </w:t>
      </w:r>
      <w:proofErr w:type="spellStart"/>
      <w:proofErr w:type="gramStart"/>
      <w:r w:rsidRPr="00D906DE">
        <w:rPr>
          <w:rFonts w:ascii="Times New Roman" w:hAnsi="Times New Roman" w:cs="Times New Roman"/>
          <w:b/>
          <w:bCs/>
          <w:sz w:val="24"/>
          <w:szCs w:val="24"/>
        </w:rPr>
        <w:t>Parser</w:t>
      </w:r>
      <w:proofErr w:type="spellEnd"/>
      <w:r w:rsidRPr="00D906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906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906DE">
        <w:rPr>
          <w:rFonts w:ascii="Times New Roman" w:hAnsi="Times New Roman" w:cs="Times New Roman"/>
          <w:sz w:val="24"/>
          <w:szCs w:val="24"/>
        </w:rPr>
        <w:t xml:space="preserve">, который будет вместо </w:t>
      </w:r>
      <w:proofErr w:type="spellStart"/>
      <w:r w:rsidRPr="00D906DE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  <w:r w:rsidRPr="00D906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D906DE">
        <w:rPr>
          <w:rFonts w:ascii="Times New Roman" w:hAnsi="Times New Roman" w:cs="Times New Roman"/>
          <w:b/>
          <w:bCs/>
          <w:sz w:val="24"/>
          <w:szCs w:val="24"/>
        </w:rPr>
        <w:t>False</w:t>
      </w:r>
      <w:proofErr w:type="spellEnd"/>
    </w:p>
    <w:p w14:paraId="13BEFD38" w14:textId="7457F73C" w:rsidR="00A75370" w:rsidRDefault="00D906DE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6DE">
        <w:rPr>
          <w:rFonts w:ascii="Times New Roman" w:hAnsi="Times New Roman" w:cs="Times New Roman"/>
          <w:sz w:val="24"/>
          <w:szCs w:val="24"/>
        </w:rPr>
        <w:t xml:space="preserve">выводить </w:t>
      </w:r>
      <w:r w:rsidRPr="00D906D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906D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906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906D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6DB4B70C" w14:textId="77777777" w:rsidR="000846A4" w:rsidRDefault="000846A4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21D" w14:textId="5C88AD61" w:rsidR="000846A4" w:rsidRDefault="000846A4" w:rsidP="00D906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. </w:t>
      </w:r>
      <w:r w:rsidRPr="000846A4">
        <w:rPr>
          <w:rFonts w:ascii="Times New Roman" w:hAnsi="Times New Roman" w:cs="Times New Roman"/>
          <w:sz w:val="24"/>
          <w:szCs w:val="24"/>
        </w:rPr>
        <w:t xml:space="preserve">Написать метод, вычисляющий логическое значение функци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G=F(X,Y). 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Результат равен </w:t>
      </w:r>
      <w:proofErr w:type="spellStart"/>
      <w:r w:rsidRPr="000846A4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  <w:r w:rsidRPr="000846A4">
        <w:rPr>
          <w:rFonts w:ascii="Times New Roman" w:hAnsi="Times New Roman" w:cs="Times New Roman"/>
          <w:sz w:val="24"/>
          <w:szCs w:val="24"/>
        </w:rPr>
        <w:t>, если точка с координатам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X,Y) 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попадает в фигуру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, и результат равен </w:t>
      </w:r>
      <w:r w:rsidRPr="000846A4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846A4">
        <w:rPr>
          <w:rFonts w:ascii="Times New Roman" w:hAnsi="Times New Roman" w:cs="Times New Roman"/>
          <w:sz w:val="24"/>
          <w:szCs w:val="24"/>
        </w:rPr>
        <w:t xml:space="preserve">, если точка с координатами </w:t>
      </w:r>
      <m:oMath>
        <m:r>
          <w:rPr>
            <w:rFonts w:ascii="Cambria Math" w:hAnsi="Cambria Math" w:cs="Times New Roman"/>
            <w:sz w:val="24"/>
            <w:szCs w:val="24"/>
          </w:rPr>
          <m:t>(X,Y)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 не попадает в фигуру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. Фигура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 - сектор круга радиусом </w:t>
      </w:r>
      <m:oMath>
        <m:r>
          <w:rPr>
            <w:rFonts w:ascii="Cambria Math" w:hAnsi="Cambria Math" w:cs="Times New Roman"/>
            <w:sz w:val="24"/>
            <w:szCs w:val="24"/>
          </w:rPr>
          <m:t>R=2</m:t>
        </m:r>
      </m:oMath>
      <w:r w:rsidRPr="000846A4">
        <w:rPr>
          <w:rFonts w:ascii="Times New Roman" w:hAnsi="Times New Roman" w:cs="Times New Roman"/>
          <w:sz w:val="24"/>
          <w:szCs w:val="24"/>
        </w:rPr>
        <w:t xml:space="preserve"> в диапазоне угло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90&lt;= 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 xml:space="preserve"> &lt;=45</m:t>
        </m:r>
      </m:oMath>
      <w:r w:rsidRPr="000846A4">
        <w:rPr>
          <w:rFonts w:ascii="Times New Roman" w:hAnsi="Times New Roman" w:cs="Times New Roman"/>
          <w:sz w:val="24"/>
          <w:szCs w:val="24"/>
        </w:rPr>
        <w:t>.</w:t>
      </w:r>
    </w:p>
    <w:p w14:paraId="02704B24" w14:textId="77777777" w:rsidR="00FE3FD0" w:rsidRPr="00B46A5C" w:rsidRDefault="00FE3FD0" w:rsidP="00D906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57060" w14:textId="7834293E" w:rsidR="00FE3FD0" w:rsidRPr="0066307C" w:rsidRDefault="00B46A5C" w:rsidP="00B46A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A5C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B46A5C">
        <w:rPr>
          <w:rFonts w:ascii="Times New Roman" w:hAnsi="Times New Roman" w:cs="Times New Roman"/>
          <w:sz w:val="24"/>
          <w:szCs w:val="24"/>
        </w:rPr>
        <w:t xml:space="preserve">: напишите условие попадания точки в </w:t>
      </w:r>
      <w:r w:rsidR="0066307C">
        <w:rPr>
          <w:rFonts w:ascii="Times New Roman" w:hAnsi="Times New Roman" w:cs="Times New Roman"/>
          <w:sz w:val="24"/>
          <w:szCs w:val="24"/>
        </w:rPr>
        <w:t>ромб –</w:t>
      </w:r>
      <w:r w:rsidR="00434E79" w:rsidRPr="000846A4">
        <w:rPr>
          <w:rFonts w:ascii="Times New Roman" w:hAnsi="Times New Roman" w:cs="Times New Roman"/>
          <w:sz w:val="24"/>
          <w:szCs w:val="24"/>
        </w:rPr>
        <w:t xml:space="preserve"> </w:t>
      </w:r>
      <w:r w:rsidR="0066307C">
        <w:rPr>
          <w:rFonts w:ascii="Times New Roman" w:hAnsi="Times New Roman" w:cs="Times New Roman"/>
          <w:sz w:val="24"/>
          <w:szCs w:val="24"/>
        </w:rPr>
        <w:t xml:space="preserve">центр точка (2, -1), диагональ, параллельная </w:t>
      </w:r>
      <w:bookmarkStart w:id="0" w:name="_GoBack"/>
      <w:bookmarkEnd w:id="0"/>
      <w:r w:rsidR="0066307C">
        <w:rPr>
          <w:rFonts w:ascii="Times New Roman" w:hAnsi="Times New Roman" w:cs="Times New Roman"/>
          <w:sz w:val="24"/>
          <w:szCs w:val="24"/>
        </w:rPr>
        <w:t xml:space="preserve">оси </w:t>
      </w:r>
      <w:r w:rsidR="0066307C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66307C">
        <w:rPr>
          <w:rFonts w:ascii="Times New Roman" w:hAnsi="Times New Roman" w:cs="Times New Roman"/>
          <w:sz w:val="24"/>
          <w:szCs w:val="24"/>
        </w:rPr>
        <w:t>,</w:t>
      </w:r>
      <w:r w:rsidR="0066307C" w:rsidRPr="0066307C">
        <w:rPr>
          <w:rFonts w:ascii="Times New Roman" w:hAnsi="Times New Roman" w:cs="Times New Roman"/>
          <w:sz w:val="24"/>
          <w:szCs w:val="24"/>
        </w:rPr>
        <w:t xml:space="preserve"> </w:t>
      </w:r>
      <w:r w:rsidR="0066307C">
        <w:rPr>
          <w:rFonts w:ascii="Times New Roman" w:hAnsi="Times New Roman" w:cs="Times New Roman"/>
          <w:sz w:val="24"/>
          <w:szCs w:val="24"/>
        </w:rPr>
        <w:t xml:space="preserve">имеет длину 12, </w:t>
      </w:r>
      <w:r w:rsidR="0066307C">
        <w:rPr>
          <w:rFonts w:ascii="Times New Roman" w:hAnsi="Times New Roman" w:cs="Times New Roman"/>
          <w:sz w:val="24"/>
          <w:szCs w:val="24"/>
        </w:rPr>
        <w:t xml:space="preserve">диагональ, параллельная оси </w:t>
      </w:r>
      <w:r w:rsidR="006630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6307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6307C">
        <w:rPr>
          <w:rFonts w:ascii="Times New Roman" w:hAnsi="Times New Roman" w:cs="Times New Roman"/>
          <w:sz w:val="24"/>
          <w:szCs w:val="24"/>
        </w:rPr>
        <w:t>,</w:t>
      </w:r>
      <w:r w:rsidR="0066307C" w:rsidRPr="0066307C">
        <w:rPr>
          <w:rFonts w:ascii="Times New Roman" w:hAnsi="Times New Roman" w:cs="Times New Roman"/>
          <w:sz w:val="24"/>
          <w:szCs w:val="24"/>
        </w:rPr>
        <w:t xml:space="preserve"> </w:t>
      </w:r>
      <w:r w:rsidR="0066307C">
        <w:rPr>
          <w:rFonts w:ascii="Times New Roman" w:hAnsi="Times New Roman" w:cs="Times New Roman"/>
          <w:sz w:val="24"/>
          <w:szCs w:val="24"/>
        </w:rPr>
        <w:t xml:space="preserve">имеет длину </w:t>
      </w:r>
      <w:r w:rsidR="0066307C" w:rsidRPr="0066307C">
        <w:rPr>
          <w:rFonts w:ascii="Times New Roman" w:hAnsi="Times New Roman" w:cs="Times New Roman"/>
          <w:sz w:val="24"/>
          <w:szCs w:val="24"/>
        </w:rPr>
        <w:t>7.</w:t>
      </w:r>
    </w:p>
    <w:sectPr w:rsidR="00FE3FD0" w:rsidRPr="0066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846A4"/>
    <w:rsid w:val="00110606"/>
    <w:rsid w:val="001158EE"/>
    <w:rsid w:val="001A7A0A"/>
    <w:rsid w:val="001C3AC9"/>
    <w:rsid w:val="001F5F44"/>
    <w:rsid w:val="001F742F"/>
    <w:rsid w:val="00214EB9"/>
    <w:rsid w:val="00226C9C"/>
    <w:rsid w:val="00257B49"/>
    <w:rsid w:val="0029787C"/>
    <w:rsid w:val="00434E79"/>
    <w:rsid w:val="004B2F66"/>
    <w:rsid w:val="00505DDF"/>
    <w:rsid w:val="00547DDB"/>
    <w:rsid w:val="0057108D"/>
    <w:rsid w:val="005C09FD"/>
    <w:rsid w:val="00605A18"/>
    <w:rsid w:val="00662F07"/>
    <w:rsid w:val="0066307C"/>
    <w:rsid w:val="00676FBA"/>
    <w:rsid w:val="00706474"/>
    <w:rsid w:val="007F2F6B"/>
    <w:rsid w:val="00802177"/>
    <w:rsid w:val="008A6B85"/>
    <w:rsid w:val="009938B5"/>
    <w:rsid w:val="009E6C3A"/>
    <w:rsid w:val="00A75370"/>
    <w:rsid w:val="00A962A4"/>
    <w:rsid w:val="00AB2663"/>
    <w:rsid w:val="00AD0E75"/>
    <w:rsid w:val="00AE4E61"/>
    <w:rsid w:val="00B11F05"/>
    <w:rsid w:val="00B30FEF"/>
    <w:rsid w:val="00B46A5C"/>
    <w:rsid w:val="00B8073D"/>
    <w:rsid w:val="00BD7FC1"/>
    <w:rsid w:val="00C24CB3"/>
    <w:rsid w:val="00C41767"/>
    <w:rsid w:val="00C801E1"/>
    <w:rsid w:val="00CB3E7F"/>
    <w:rsid w:val="00CC76D3"/>
    <w:rsid w:val="00D4301F"/>
    <w:rsid w:val="00D906DE"/>
    <w:rsid w:val="00DC0FD4"/>
    <w:rsid w:val="00ED4DCF"/>
    <w:rsid w:val="00EF2224"/>
    <w:rsid w:val="00F14AE2"/>
    <w:rsid w:val="00F32B82"/>
    <w:rsid w:val="00F63A79"/>
    <w:rsid w:val="00FA6239"/>
    <w:rsid w:val="00FE3FD0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212F-6AEF-49E9-832F-8B55BC1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1</cp:revision>
  <cp:lastPrinted>2019-07-01T13:45:00Z</cp:lastPrinted>
  <dcterms:created xsi:type="dcterms:W3CDTF">2019-07-01T14:06:00Z</dcterms:created>
  <dcterms:modified xsi:type="dcterms:W3CDTF">2019-07-01T21:19:00Z</dcterms:modified>
</cp:coreProperties>
</file>